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250A5" w14:textId="77777777" w:rsidR="004D3E7A" w:rsidRDefault="004D3E7A" w:rsidP="006815C2">
      <w:pPr>
        <w:spacing w:line="240" w:lineRule="auto"/>
        <w:jc w:val="both"/>
        <w:rPr>
          <w:noProof/>
        </w:rPr>
      </w:pPr>
      <w:r>
        <w:rPr>
          <w:noProof/>
        </w:rPr>
        <w:t>Họ tên: Trần Trí Dũng</w:t>
      </w:r>
    </w:p>
    <w:p w14:paraId="312CA92D" w14:textId="77777777" w:rsidR="004D3E7A" w:rsidRDefault="004D3E7A" w:rsidP="006815C2">
      <w:pPr>
        <w:spacing w:line="240" w:lineRule="auto"/>
        <w:jc w:val="both"/>
        <w:rPr>
          <w:noProof/>
        </w:rPr>
      </w:pPr>
      <w:r>
        <w:rPr>
          <w:noProof/>
        </w:rPr>
        <w:t>MSSV: HE190680</w:t>
      </w:r>
    </w:p>
    <w:p w14:paraId="1962F805" w14:textId="77777777" w:rsidR="004D3E7A" w:rsidRDefault="004D3E7A" w:rsidP="006815C2">
      <w:pPr>
        <w:spacing w:line="240" w:lineRule="auto"/>
        <w:jc w:val="both"/>
        <w:rPr>
          <w:noProof/>
        </w:rPr>
      </w:pPr>
      <w:r>
        <w:rPr>
          <w:noProof/>
        </w:rPr>
        <w:t>Lớp: IA1901</w:t>
      </w:r>
    </w:p>
    <w:p w14:paraId="04D19509" w14:textId="77777777" w:rsidR="004D3E7A" w:rsidRDefault="004D3E7A" w:rsidP="006815C2">
      <w:pPr>
        <w:spacing w:line="240" w:lineRule="auto"/>
        <w:jc w:val="both"/>
        <w:rPr>
          <w:noProof/>
        </w:rPr>
      </w:pPr>
    </w:p>
    <w:p w14:paraId="34ACAD09" w14:textId="77777777" w:rsidR="004D3E7A" w:rsidRDefault="004D3E7A" w:rsidP="006815C2">
      <w:pPr>
        <w:spacing w:line="240" w:lineRule="auto"/>
        <w:jc w:val="both"/>
        <w:rPr>
          <w:noProof/>
        </w:rPr>
      </w:pPr>
      <w:r w:rsidRPr="004D3E7A">
        <w:rPr>
          <w:noProof/>
        </w:rPr>
        <w:t>5.1 – Creating your GPG keys</w:t>
      </w:r>
    </w:p>
    <w:p w14:paraId="3504E985" w14:textId="0183B468" w:rsidR="004D3E7A" w:rsidRDefault="004D3E7A" w:rsidP="006815C2">
      <w:pPr>
        <w:spacing w:line="240" w:lineRule="auto"/>
        <w:ind w:firstLine="360"/>
        <w:jc w:val="both"/>
        <w:rPr>
          <w:noProof/>
        </w:rPr>
      </w:pPr>
      <w:r>
        <w:rPr>
          <w:noProof/>
        </w:rPr>
        <w:t>Các file và thư mục được tạo ra:</w:t>
      </w:r>
    </w:p>
    <w:p w14:paraId="187F75DA" w14:textId="77777777" w:rsidR="004D3E7A" w:rsidRDefault="004D3E7A" w:rsidP="006815C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openpgp-revocs.d: Thư mục chứa chứng chỉ thu hồi</w:t>
      </w:r>
    </w:p>
    <w:p w14:paraId="6CD8DA33" w14:textId="77777777" w:rsidR="004D3E7A" w:rsidRDefault="004D3E7A" w:rsidP="006815C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private-keys-v1.d: Thư mục chứa khóa riêng tư</w:t>
      </w:r>
    </w:p>
    <w:p w14:paraId="5637C499" w14:textId="77777777" w:rsidR="004D3E7A" w:rsidRDefault="004D3E7A" w:rsidP="006815C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pubring.kbx: File chứa khóa công khai</w:t>
      </w:r>
    </w:p>
    <w:p w14:paraId="347DF4FA" w14:textId="77777777" w:rsidR="004D3E7A" w:rsidRDefault="004D3E7A" w:rsidP="006815C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pubring.kbx~: File backup của khóa công khai</w:t>
      </w:r>
    </w:p>
    <w:p w14:paraId="5F2BFB07" w14:textId="77777777" w:rsidR="004D3E7A" w:rsidRDefault="004D3E7A" w:rsidP="006815C2">
      <w:pPr>
        <w:pStyle w:val="ListParagraph"/>
        <w:numPr>
          <w:ilvl w:val="0"/>
          <w:numId w:val="1"/>
        </w:numPr>
        <w:spacing w:line="240" w:lineRule="auto"/>
        <w:jc w:val="both"/>
        <w:rPr>
          <w:noProof/>
        </w:rPr>
      </w:pPr>
      <w:r>
        <w:rPr>
          <w:noProof/>
        </w:rPr>
        <w:t>trustdb.gpg: Cơ sở dữ liệu về độ tin cậy của các khóa</w:t>
      </w:r>
    </w:p>
    <w:p w14:paraId="354A1E13" w14:textId="77777777" w:rsidR="004D3E7A" w:rsidRDefault="004D3E7A" w:rsidP="006815C2">
      <w:pPr>
        <w:spacing w:line="240" w:lineRule="auto"/>
        <w:ind w:firstLine="360"/>
        <w:jc w:val="both"/>
        <w:rPr>
          <w:noProof/>
        </w:rPr>
      </w:pPr>
      <w:r>
        <w:rPr>
          <w:noProof/>
        </w:rPr>
        <w:t>Phân quyền:</w:t>
      </w:r>
    </w:p>
    <w:p w14:paraId="77709345" w14:textId="77777777" w:rsidR="004D3E7A" w:rsidRDefault="004D3E7A" w:rsidP="006815C2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</w:rPr>
      </w:pPr>
      <w:r>
        <w:rPr>
          <w:noProof/>
        </w:rPr>
        <w:t>Các thư mục có quyền drwx------ (700): chỉ chủ sở hữu có toàn quyền</w:t>
      </w:r>
    </w:p>
    <w:p w14:paraId="34CEAC23" w14:textId="77777777" w:rsidR="004D3E7A" w:rsidRDefault="004D3E7A" w:rsidP="006815C2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</w:rPr>
      </w:pPr>
      <w:r>
        <w:rPr>
          <w:noProof/>
        </w:rPr>
        <w:t>File pubring.kbx có quyền -rw-r--r-- (644): mọi người có thể đọc</w:t>
      </w:r>
    </w:p>
    <w:p w14:paraId="53C8BC01" w14:textId="5091741B" w:rsidR="00783983" w:rsidRDefault="004D3E7A" w:rsidP="006815C2">
      <w:pPr>
        <w:pStyle w:val="ListParagraph"/>
        <w:numPr>
          <w:ilvl w:val="0"/>
          <w:numId w:val="2"/>
        </w:numPr>
        <w:spacing w:line="240" w:lineRule="auto"/>
        <w:jc w:val="both"/>
        <w:rPr>
          <w:noProof/>
        </w:rPr>
      </w:pPr>
      <w:r>
        <w:rPr>
          <w:noProof/>
        </w:rPr>
        <w:t>Các file còn lại có quyền -rw------- (600): chỉ chủ sở hữu có thể đọc/ghi</w:t>
      </w:r>
    </w:p>
    <w:p w14:paraId="1E23A252" w14:textId="77777777" w:rsidR="00783983" w:rsidRDefault="004D3E7A" w:rsidP="006815C2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EF18742" wp14:editId="336DECF8">
            <wp:extent cx="5943600" cy="3714750"/>
            <wp:effectExtent l="0" t="0" r="0" b="0"/>
            <wp:docPr id="96856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61363" name="Picture 96856136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6D63" w14:textId="77777777" w:rsidR="00783983" w:rsidRDefault="00783983" w:rsidP="006815C2">
      <w:pPr>
        <w:spacing w:line="240" w:lineRule="auto"/>
        <w:jc w:val="both"/>
        <w:rPr>
          <w:noProof/>
        </w:rPr>
      </w:pPr>
    </w:p>
    <w:p w14:paraId="61B77E70" w14:textId="77777777" w:rsidR="00783983" w:rsidRDefault="00783983" w:rsidP="006815C2">
      <w:pPr>
        <w:spacing w:line="240" w:lineRule="auto"/>
        <w:jc w:val="both"/>
        <w:rPr>
          <w:noProof/>
        </w:rPr>
      </w:pPr>
    </w:p>
    <w:p w14:paraId="7E45B3F2" w14:textId="58236A72" w:rsidR="00783983" w:rsidRDefault="00783983" w:rsidP="006815C2">
      <w:pPr>
        <w:spacing w:line="240" w:lineRule="auto"/>
        <w:jc w:val="both"/>
        <w:rPr>
          <w:noProof/>
        </w:rPr>
      </w:pPr>
      <w:r w:rsidRPr="00783983">
        <w:rPr>
          <w:noProof/>
        </w:rPr>
        <w:lastRenderedPageBreak/>
        <w:t>5.2 – Symmetrically encrypting your own files</w:t>
      </w:r>
    </w:p>
    <w:p w14:paraId="119BFF19" w14:textId="77777777" w:rsidR="00783983" w:rsidRPr="00783983" w:rsidRDefault="00783983" w:rsidP="006815C2">
      <w:pPr>
        <w:spacing w:line="240" w:lineRule="auto"/>
        <w:ind w:left="360"/>
        <w:jc w:val="both"/>
        <w:rPr>
          <w:noProof/>
        </w:rPr>
      </w:pPr>
      <w:r w:rsidRPr="00783983">
        <w:rPr>
          <w:noProof/>
        </w:rPr>
        <w:t>Đây là lệnh giải mã file GPG, trong đó:</w:t>
      </w:r>
    </w:p>
    <w:p w14:paraId="28961A6E" w14:textId="77777777" w:rsidR="00783983" w:rsidRPr="00783983" w:rsidRDefault="00783983" w:rsidP="006815C2">
      <w:pPr>
        <w:pStyle w:val="ListParagraph"/>
        <w:numPr>
          <w:ilvl w:val="0"/>
          <w:numId w:val="5"/>
        </w:numPr>
        <w:spacing w:line="240" w:lineRule="auto"/>
        <w:jc w:val="both"/>
        <w:rPr>
          <w:noProof/>
        </w:rPr>
      </w:pPr>
      <w:r w:rsidRPr="00783983">
        <w:rPr>
          <w:noProof/>
        </w:rPr>
        <w:t>-o secret_squirrel_stuff.txt: Chỉ định tên file output sau khi giải mã</w:t>
      </w:r>
    </w:p>
    <w:p w14:paraId="2180B838" w14:textId="77777777" w:rsidR="00783983" w:rsidRPr="00783983" w:rsidRDefault="00783983" w:rsidP="006815C2">
      <w:pPr>
        <w:pStyle w:val="ListParagraph"/>
        <w:numPr>
          <w:ilvl w:val="0"/>
          <w:numId w:val="5"/>
        </w:numPr>
        <w:spacing w:line="240" w:lineRule="auto"/>
        <w:jc w:val="both"/>
        <w:rPr>
          <w:noProof/>
        </w:rPr>
      </w:pPr>
      <w:r w:rsidRPr="00783983">
        <w:rPr>
          <w:noProof/>
        </w:rPr>
        <w:t>-d: Option để giải mã (decrypt)</w:t>
      </w:r>
    </w:p>
    <w:p w14:paraId="6227F00B" w14:textId="77777777" w:rsidR="00783983" w:rsidRPr="00783983" w:rsidRDefault="00783983" w:rsidP="006815C2">
      <w:pPr>
        <w:pStyle w:val="ListParagraph"/>
        <w:numPr>
          <w:ilvl w:val="0"/>
          <w:numId w:val="5"/>
        </w:numPr>
        <w:spacing w:line="240" w:lineRule="auto"/>
        <w:jc w:val="both"/>
        <w:rPr>
          <w:noProof/>
        </w:rPr>
      </w:pPr>
      <w:r w:rsidRPr="00783983">
        <w:rPr>
          <w:noProof/>
        </w:rPr>
        <w:t>secret_squirrel_stuff.txt.gpg: File đã được mã hóa cần giải mã</w:t>
      </w:r>
    </w:p>
    <w:p w14:paraId="3130BC93" w14:textId="77777777" w:rsidR="00783983" w:rsidRPr="00783983" w:rsidRDefault="00783983" w:rsidP="006815C2">
      <w:pPr>
        <w:spacing w:line="240" w:lineRule="auto"/>
        <w:ind w:left="360"/>
        <w:jc w:val="both"/>
        <w:rPr>
          <w:noProof/>
        </w:rPr>
      </w:pPr>
      <w:r w:rsidRPr="00783983">
        <w:rPr>
          <w:noProof/>
        </w:rPr>
        <w:t>Kết quả hiển thị:</w:t>
      </w:r>
    </w:p>
    <w:p w14:paraId="35BF206E" w14:textId="77777777" w:rsidR="00783983" w:rsidRPr="00783983" w:rsidRDefault="00783983" w:rsidP="006815C2">
      <w:pPr>
        <w:pStyle w:val="ListParagraph"/>
        <w:numPr>
          <w:ilvl w:val="0"/>
          <w:numId w:val="6"/>
        </w:numPr>
        <w:spacing w:line="240" w:lineRule="auto"/>
        <w:jc w:val="both"/>
        <w:rPr>
          <w:noProof/>
        </w:rPr>
      </w:pPr>
      <w:r w:rsidRPr="00783983">
        <w:rPr>
          <w:noProof/>
        </w:rPr>
        <w:t>gpg: AES256.CFB encrypted data: Cho biết file được mã hóa bằng thuật toán AES-256 ở chế độ CFB</w:t>
      </w:r>
    </w:p>
    <w:p w14:paraId="004BEB50" w14:textId="77777777" w:rsidR="00783983" w:rsidRPr="00783983" w:rsidRDefault="00783983" w:rsidP="006815C2">
      <w:pPr>
        <w:pStyle w:val="ListParagraph"/>
        <w:numPr>
          <w:ilvl w:val="0"/>
          <w:numId w:val="6"/>
        </w:numPr>
        <w:spacing w:line="240" w:lineRule="auto"/>
        <w:jc w:val="both"/>
        <w:rPr>
          <w:noProof/>
        </w:rPr>
      </w:pPr>
      <w:r w:rsidRPr="00783983">
        <w:rPr>
          <w:noProof/>
        </w:rPr>
        <w:t>gpg: encrypted with 1 passphrase: File được mã hóa bằng 1 passphrase (mật khẩu)</w:t>
      </w:r>
    </w:p>
    <w:p w14:paraId="07E6A2A4" w14:textId="77777777" w:rsidR="00F24517" w:rsidRDefault="00783983" w:rsidP="006815C2">
      <w:pPr>
        <w:spacing w:line="240" w:lineRule="auto"/>
        <w:ind w:left="360"/>
        <w:jc w:val="both"/>
        <w:rPr>
          <w:noProof/>
        </w:rPr>
      </w:pPr>
      <w:r w:rsidRPr="00783983">
        <w:rPr>
          <w:noProof/>
        </w:rPr>
        <w:t>Lệnh này sẽ tạo ra một file giải mã mới có tên secret_squirrel_stuff.txt từ file mã hóa secret_squirrel_stuff.txt.gpg</w:t>
      </w:r>
    </w:p>
    <w:p w14:paraId="6DD18A69" w14:textId="5CEECEA8" w:rsidR="000F5203" w:rsidRDefault="00F24517" w:rsidP="006815C2">
      <w:pPr>
        <w:spacing w:line="240" w:lineRule="auto"/>
        <w:jc w:val="both"/>
        <w:rPr>
          <w:noProof/>
        </w:rPr>
      </w:pPr>
      <w:r>
        <w:rPr>
          <w:noProof/>
        </w:rPr>
        <w:br/>
      </w:r>
      <w:r w:rsidR="00783983">
        <w:rPr>
          <w:noProof/>
        </w:rPr>
        <w:drawing>
          <wp:inline distT="0" distB="0" distL="0" distR="0" wp14:anchorId="2F70F09E" wp14:editId="6F6ABC75">
            <wp:extent cx="5943600" cy="3714750"/>
            <wp:effectExtent l="0" t="0" r="0" b="0"/>
            <wp:docPr id="1887914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14267" name="Picture 18879142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367B" w14:textId="6C82B7C9" w:rsidR="00F24517" w:rsidRDefault="00F24517" w:rsidP="006815C2">
      <w:pPr>
        <w:spacing w:line="240" w:lineRule="auto"/>
        <w:jc w:val="both"/>
        <w:rPr>
          <w:noProof/>
        </w:rPr>
      </w:pPr>
      <w:r w:rsidRPr="00F24517">
        <w:rPr>
          <w:noProof/>
        </w:rPr>
        <w:t>5.3 – Encrypting files with public keys</w:t>
      </w:r>
    </w:p>
    <w:p w14:paraId="4BA570A6" w14:textId="77777777" w:rsidR="00F24517" w:rsidRPr="00F24517" w:rsidRDefault="00F24517" w:rsidP="006815C2">
      <w:pPr>
        <w:spacing w:line="240" w:lineRule="auto"/>
        <w:ind w:left="360"/>
        <w:jc w:val="both"/>
        <w:rPr>
          <w:noProof/>
        </w:rPr>
      </w:pPr>
      <w:r w:rsidRPr="00F24517">
        <w:rPr>
          <w:noProof/>
        </w:rPr>
        <w:t>Thông tin mã hóa:</w:t>
      </w:r>
    </w:p>
    <w:p w14:paraId="24DF5E28" w14:textId="1C0C97CB" w:rsidR="00F24517" w:rsidRPr="00F24517" w:rsidRDefault="00F24517" w:rsidP="006815C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 w:rsidRPr="00F24517">
        <w:rPr>
          <w:noProof/>
        </w:rPr>
        <w:t>File được mã hóa bằng khóa RSA3</w:t>
      </w:r>
      <w:r>
        <w:rPr>
          <w:noProof/>
        </w:rPr>
        <w:t>0</w:t>
      </w:r>
      <w:r w:rsidRPr="00F24517">
        <w:rPr>
          <w:noProof/>
        </w:rPr>
        <w:t>72</w:t>
      </w:r>
    </w:p>
    <w:p w14:paraId="282BF3CF" w14:textId="77777777" w:rsidR="00F24517" w:rsidRPr="00F24517" w:rsidRDefault="00F24517" w:rsidP="006815C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 w:rsidRPr="00F24517">
        <w:rPr>
          <w:noProof/>
        </w:rPr>
        <w:t>ID khóa: EE3167DB83EFB500</w:t>
      </w:r>
    </w:p>
    <w:p w14:paraId="3935066B" w14:textId="77777777" w:rsidR="00F24517" w:rsidRPr="00F24517" w:rsidRDefault="00F24517" w:rsidP="006815C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 w:rsidRPr="00F24517">
        <w:rPr>
          <w:noProof/>
        </w:rPr>
        <w:t>Được tạo ngày: 2025-02-28</w:t>
      </w:r>
    </w:p>
    <w:p w14:paraId="424415E1" w14:textId="20B2F11E" w:rsidR="00F24517" w:rsidRPr="00F24517" w:rsidRDefault="00F24517" w:rsidP="006815C2">
      <w:pPr>
        <w:pStyle w:val="ListParagraph"/>
        <w:numPr>
          <w:ilvl w:val="0"/>
          <w:numId w:val="14"/>
        </w:numPr>
        <w:spacing w:line="240" w:lineRule="auto"/>
        <w:jc w:val="both"/>
        <w:rPr>
          <w:noProof/>
        </w:rPr>
      </w:pPr>
      <w:r w:rsidRPr="00F24517">
        <w:rPr>
          <w:noProof/>
        </w:rPr>
        <w:t>Người nhận: "Frank </w:t>
      </w:r>
      <w:r>
        <w:rPr>
          <w:noProof/>
        </w:rPr>
        <w:t>&lt;</w:t>
      </w:r>
      <w:r w:rsidRPr="00F24517">
        <w:t>frank@gmail.com</w:t>
      </w:r>
      <w:r>
        <w:t>&gt;</w:t>
      </w:r>
      <w:r w:rsidRPr="00F24517">
        <w:rPr>
          <w:noProof/>
        </w:rPr>
        <w:t>"</w:t>
      </w:r>
    </w:p>
    <w:p w14:paraId="49083EDE" w14:textId="77777777" w:rsidR="00F24517" w:rsidRPr="00F24517" w:rsidRDefault="00F24517" w:rsidP="006815C2">
      <w:pPr>
        <w:spacing w:line="240" w:lineRule="auto"/>
        <w:ind w:left="360"/>
        <w:jc w:val="both"/>
        <w:rPr>
          <w:noProof/>
        </w:rPr>
      </w:pPr>
      <w:r w:rsidRPr="00F24517">
        <w:rPr>
          <w:noProof/>
        </w:rPr>
        <w:lastRenderedPageBreak/>
        <w:t>Nội dung giải mã:</w:t>
      </w:r>
    </w:p>
    <w:p w14:paraId="67B939BE" w14:textId="77777777" w:rsidR="00F24517" w:rsidRPr="00F24517" w:rsidRDefault="00F24517" w:rsidP="006815C2">
      <w:pPr>
        <w:spacing w:line="240" w:lineRule="auto"/>
        <w:ind w:left="720"/>
        <w:jc w:val="both"/>
        <w:rPr>
          <w:noProof/>
        </w:rPr>
      </w:pPr>
      <w:r w:rsidRPr="00F24517">
        <w:rPr>
          <w:noProof/>
        </w:rPr>
        <w:t>This is TOP SECRET stuff that only Frank can see!!!!!</w:t>
      </w:r>
    </w:p>
    <w:p w14:paraId="47E91E0B" w14:textId="77777777" w:rsidR="00F24517" w:rsidRPr="00F24517" w:rsidRDefault="00F24517" w:rsidP="006815C2">
      <w:pPr>
        <w:spacing w:line="240" w:lineRule="auto"/>
        <w:ind w:left="720"/>
        <w:jc w:val="both"/>
        <w:rPr>
          <w:noProof/>
        </w:rPr>
      </w:pPr>
      <w:r w:rsidRPr="00F24517">
        <w:rPr>
          <w:noProof/>
        </w:rPr>
        <w:t>If anyone else see it, it's the end of the world as we know it.</w:t>
      </w:r>
    </w:p>
    <w:p w14:paraId="55326310" w14:textId="77777777" w:rsidR="00F24517" w:rsidRPr="00F24517" w:rsidRDefault="00F24517" w:rsidP="006815C2">
      <w:pPr>
        <w:spacing w:line="240" w:lineRule="auto"/>
        <w:ind w:left="720"/>
        <w:jc w:val="both"/>
        <w:rPr>
          <w:noProof/>
        </w:rPr>
      </w:pPr>
      <w:r w:rsidRPr="00F24517">
        <w:rPr>
          <w:noProof/>
        </w:rPr>
        <w:t>(With apologies to REM.)</w:t>
      </w:r>
    </w:p>
    <w:p w14:paraId="090F3934" w14:textId="77777777" w:rsidR="00F24517" w:rsidRPr="00F24517" w:rsidRDefault="00F24517" w:rsidP="006815C2">
      <w:pPr>
        <w:spacing w:line="240" w:lineRule="auto"/>
        <w:ind w:left="360"/>
        <w:jc w:val="both"/>
        <w:rPr>
          <w:noProof/>
        </w:rPr>
      </w:pPr>
      <w:r w:rsidRPr="00F24517">
        <w:rPr>
          <w:noProof/>
        </w:rPr>
        <w:t>Thông tin chữ ký số:</w:t>
      </w:r>
    </w:p>
    <w:p w14:paraId="281231F2" w14:textId="77777777" w:rsidR="00F24517" w:rsidRPr="00F24517" w:rsidRDefault="00F24517" w:rsidP="006815C2">
      <w:pPr>
        <w:pStyle w:val="ListParagraph"/>
        <w:numPr>
          <w:ilvl w:val="0"/>
          <w:numId w:val="15"/>
        </w:numPr>
        <w:spacing w:line="240" w:lineRule="auto"/>
        <w:jc w:val="both"/>
        <w:rPr>
          <w:noProof/>
        </w:rPr>
      </w:pPr>
      <w:r w:rsidRPr="00F24517">
        <w:rPr>
          <w:noProof/>
        </w:rPr>
        <w:t>Thời gian ký: Thu 20 Feb 2025 08:41:58 PM +07</w:t>
      </w:r>
    </w:p>
    <w:p w14:paraId="5D12D147" w14:textId="77777777" w:rsidR="00F24517" w:rsidRPr="00F24517" w:rsidRDefault="00F24517" w:rsidP="006815C2">
      <w:pPr>
        <w:pStyle w:val="ListParagraph"/>
        <w:numPr>
          <w:ilvl w:val="0"/>
          <w:numId w:val="15"/>
        </w:numPr>
        <w:spacing w:line="240" w:lineRule="auto"/>
        <w:jc w:val="both"/>
        <w:rPr>
          <w:noProof/>
        </w:rPr>
      </w:pPr>
      <w:r w:rsidRPr="00F24517">
        <w:rPr>
          <w:noProof/>
        </w:rPr>
        <w:t>Sử dụng khóa RSA: 813149917A3A3860D67FE7C90BC88C412A2AF949</w:t>
      </w:r>
    </w:p>
    <w:p w14:paraId="35F36BC2" w14:textId="59116B89" w:rsidR="00F24517" w:rsidRPr="00F24517" w:rsidRDefault="00F24517" w:rsidP="006815C2">
      <w:pPr>
        <w:pStyle w:val="ListParagraph"/>
        <w:numPr>
          <w:ilvl w:val="0"/>
          <w:numId w:val="15"/>
        </w:numPr>
        <w:spacing w:line="240" w:lineRule="auto"/>
        <w:jc w:val="both"/>
        <w:rPr>
          <w:noProof/>
        </w:rPr>
      </w:pPr>
      <w:r w:rsidRPr="00F24517">
        <w:rPr>
          <w:noProof/>
        </w:rPr>
        <w:t>Chữ ký từ: "Tran Tri Dung </w:t>
      </w:r>
      <w:r>
        <w:rPr>
          <w:noProof/>
        </w:rPr>
        <w:t>&lt;</w:t>
      </w:r>
      <w:r w:rsidRPr="00F24517">
        <w:rPr>
          <w:noProof/>
        </w:rPr>
        <w:t>tridung2137@gmail.com</w:t>
      </w:r>
      <w:r>
        <w:rPr>
          <w:noProof/>
        </w:rPr>
        <w:t>&gt;</w:t>
      </w:r>
      <w:r w:rsidRPr="00F24517">
        <w:rPr>
          <w:noProof/>
        </w:rPr>
        <w:t>"</w:t>
      </w:r>
    </w:p>
    <w:p w14:paraId="5679B895" w14:textId="77777777" w:rsidR="00F24517" w:rsidRPr="00F24517" w:rsidRDefault="00F24517" w:rsidP="006815C2">
      <w:pPr>
        <w:pStyle w:val="ListParagraph"/>
        <w:numPr>
          <w:ilvl w:val="0"/>
          <w:numId w:val="15"/>
        </w:numPr>
        <w:spacing w:line="240" w:lineRule="auto"/>
        <w:jc w:val="both"/>
        <w:rPr>
          <w:noProof/>
        </w:rPr>
      </w:pPr>
      <w:r w:rsidRPr="00F24517">
        <w:rPr>
          <w:noProof/>
        </w:rPr>
        <w:t>Trạng thái: Good signature [ultimate] (chữ ký hợp lệ và được tin cậy hoàn toàn)</w:t>
      </w:r>
    </w:p>
    <w:p w14:paraId="546BB8D0" w14:textId="77777777" w:rsidR="00F24517" w:rsidRPr="00F24517" w:rsidRDefault="00F24517" w:rsidP="006815C2">
      <w:pPr>
        <w:ind w:left="360"/>
        <w:jc w:val="both"/>
        <w:rPr>
          <w:noProof/>
        </w:rPr>
      </w:pPr>
      <w:r w:rsidRPr="00F24517">
        <w:rPr>
          <w:noProof/>
        </w:rPr>
        <w:t>Điều này cho thấy:</w:t>
      </w:r>
    </w:p>
    <w:p w14:paraId="3C3B93CE" w14:textId="10CB70D5" w:rsidR="00F24517" w:rsidRPr="00F24517" w:rsidRDefault="00F24517" w:rsidP="006815C2">
      <w:pPr>
        <w:pStyle w:val="ListParagraph"/>
        <w:numPr>
          <w:ilvl w:val="0"/>
          <w:numId w:val="16"/>
        </w:numPr>
        <w:spacing w:line="240" w:lineRule="auto"/>
        <w:jc w:val="both"/>
        <w:rPr>
          <w:noProof/>
        </w:rPr>
      </w:pPr>
      <w:r w:rsidRPr="00F24517">
        <w:rPr>
          <w:noProof/>
        </w:rPr>
        <w:t>File chỉ có thể được giải mã bởi người nhận (Frank)</w:t>
      </w:r>
    </w:p>
    <w:p w14:paraId="54A2297D" w14:textId="23D01532" w:rsidR="00F24517" w:rsidRPr="00F24517" w:rsidRDefault="00F24517" w:rsidP="006815C2">
      <w:pPr>
        <w:pStyle w:val="ListParagraph"/>
        <w:numPr>
          <w:ilvl w:val="0"/>
          <w:numId w:val="16"/>
        </w:numPr>
        <w:spacing w:line="240" w:lineRule="auto"/>
        <w:jc w:val="both"/>
        <w:rPr>
          <w:noProof/>
        </w:rPr>
      </w:pPr>
      <w:r w:rsidRPr="00F24517">
        <w:rPr>
          <w:noProof/>
        </w:rPr>
        <w:t>Có chữ ký số để xác thực người gửi (Tran Tri Dung)</w:t>
      </w:r>
    </w:p>
    <w:p w14:paraId="50767B2D" w14:textId="00C9E514" w:rsidR="000F5203" w:rsidRDefault="000F5203" w:rsidP="006815C2">
      <w:pPr>
        <w:pStyle w:val="ListParagraph"/>
        <w:numPr>
          <w:ilvl w:val="0"/>
          <w:numId w:val="16"/>
        </w:numPr>
        <w:spacing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C1324" wp14:editId="2F1C7EC1">
            <wp:simplePos x="0" y="0"/>
            <wp:positionH relativeFrom="page">
              <wp:posOffset>914400</wp:posOffset>
            </wp:positionH>
            <wp:positionV relativeFrom="page">
              <wp:posOffset>4272915</wp:posOffset>
            </wp:positionV>
            <wp:extent cx="5943600" cy="3714750"/>
            <wp:effectExtent l="0" t="0" r="0" b="0"/>
            <wp:wrapSquare wrapText="bothSides"/>
            <wp:docPr id="933618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8062" name="Picture 9336180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7" w:rsidRPr="00F24517">
        <w:rPr>
          <w:noProof/>
        </w:rPr>
        <w:t>Chữ ký được xác nhận là đáng tin cậy (ultimate trust)</w:t>
      </w:r>
    </w:p>
    <w:p w14:paraId="62F48C59" w14:textId="77777777" w:rsidR="000F5203" w:rsidRDefault="000F5203" w:rsidP="006815C2">
      <w:pPr>
        <w:spacing w:line="240" w:lineRule="auto"/>
        <w:jc w:val="both"/>
        <w:rPr>
          <w:noProof/>
        </w:rPr>
      </w:pPr>
    </w:p>
    <w:p w14:paraId="0A1FEE1F" w14:textId="77777777" w:rsidR="000F5203" w:rsidRDefault="000F5203" w:rsidP="006815C2">
      <w:pPr>
        <w:spacing w:line="240" w:lineRule="auto"/>
        <w:jc w:val="both"/>
        <w:rPr>
          <w:noProof/>
        </w:rPr>
      </w:pPr>
    </w:p>
    <w:p w14:paraId="1DD1DD5E" w14:textId="77777777" w:rsidR="000F5203" w:rsidRDefault="000F5203" w:rsidP="006815C2">
      <w:pPr>
        <w:spacing w:line="240" w:lineRule="auto"/>
        <w:jc w:val="both"/>
        <w:rPr>
          <w:noProof/>
        </w:rPr>
      </w:pPr>
    </w:p>
    <w:p w14:paraId="2A381AB6" w14:textId="77777777" w:rsidR="000F5203" w:rsidRDefault="000F5203" w:rsidP="006815C2">
      <w:pPr>
        <w:spacing w:line="240" w:lineRule="auto"/>
        <w:jc w:val="both"/>
        <w:rPr>
          <w:noProof/>
        </w:rPr>
      </w:pPr>
    </w:p>
    <w:p w14:paraId="6504B105" w14:textId="3F7FACF3" w:rsidR="000F5203" w:rsidRDefault="000F5203" w:rsidP="006815C2">
      <w:pPr>
        <w:spacing w:line="240" w:lineRule="auto"/>
        <w:jc w:val="both"/>
        <w:rPr>
          <w:noProof/>
        </w:rPr>
      </w:pPr>
      <w:r w:rsidRPr="000F5203">
        <w:rPr>
          <w:noProof/>
        </w:rPr>
        <w:lastRenderedPageBreak/>
        <w:t>5.4 – Signing a file without encryption</w:t>
      </w:r>
    </w:p>
    <w:p w14:paraId="66F18997" w14:textId="79F49AF1" w:rsidR="000F5203" w:rsidRPr="000F5203" w:rsidRDefault="000F5203" w:rsidP="006815C2">
      <w:pPr>
        <w:spacing w:line="240" w:lineRule="auto"/>
        <w:ind w:left="360"/>
        <w:jc w:val="both"/>
        <w:rPr>
          <w:noProof/>
        </w:rPr>
      </w:pPr>
      <w:r w:rsidRPr="000F5203">
        <w:rPr>
          <w:noProof/>
        </w:rPr>
        <w:t>Thông tin chữ ký:</w:t>
      </w:r>
    </w:p>
    <w:p w14:paraId="5B384E61" w14:textId="15FC0DEA" w:rsidR="000F5203" w:rsidRPr="000F5203" w:rsidRDefault="000F5203" w:rsidP="006815C2">
      <w:pPr>
        <w:pStyle w:val="ListParagraph"/>
        <w:numPr>
          <w:ilvl w:val="0"/>
          <w:numId w:val="21"/>
        </w:numPr>
        <w:spacing w:line="240" w:lineRule="auto"/>
        <w:jc w:val="both"/>
        <w:rPr>
          <w:noProof/>
        </w:rPr>
      </w:pPr>
      <w:r w:rsidRPr="000F5203">
        <w:rPr>
          <w:noProof/>
        </w:rPr>
        <w:t>Thời gian ký: Thu 20 Feb 2025 08:53:24 PM +07</w:t>
      </w:r>
    </w:p>
    <w:p w14:paraId="1A23C7FE" w14:textId="3D7F49F3" w:rsidR="000F5203" w:rsidRPr="000F5203" w:rsidRDefault="000F5203" w:rsidP="006815C2">
      <w:pPr>
        <w:pStyle w:val="ListParagraph"/>
        <w:numPr>
          <w:ilvl w:val="0"/>
          <w:numId w:val="21"/>
        </w:numPr>
        <w:spacing w:line="240" w:lineRule="auto"/>
        <w:jc w:val="both"/>
        <w:rPr>
          <w:noProof/>
        </w:rPr>
      </w:pPr>
      <w:r w:rsidRPr="000F5203">
        <w:rPr>
          <w:noProof/>
        </w:rPr>
        <w:t>Sử dụng khóa RSA: 813149917A3A3860D67FE7C90BC88C412A2AF949</w:t>
      </w:r>
    </w:p>
    <w:p w14:paraId="69BC0C33" w14:textId="2AA7366A" w:rsidR="000F5203" w:rsidRPr="000F5203" w:rsidRDefault="000F5203" w:rsidP="006815C2">
      <w:pPr>
        <w:pStyle w:val="ListParagraph"/>
        <w:numPr>
          <w:ilvl w:val="0"/>
          <w:numId w:val="21"/>
        </w:numPr>
        <w:spacing w:line="240" w:lineRule="auto"/>
        <w:jc w:val="both"/>
        <w:rPr>
          <w:noProof/>
        </w:rPr>
      </w:pPr>
      <w:r w:rsidRPr="000F5203">
        <w:rPr>
          <w:noProof/>
        </w:rPr>
        <w:t>Chữ ký từ: "Tran Tri Dung </w:t>
      </w:r>
      <w:r w:rsidR="00797E15">
        <w:rPr>
          <w:noProof/>
        </w:rPr>
        <w:t>&lt;</w:t>
      </w:r>
      <w:r w:rsidRPr="00797E15">
        <w:rPr>
          <w:noProof/>
        </w:rPr>
        <w:t>tridung2137@gmail.com</w:t>
      </w:r>
      <w:r w:rsidR="00797E15">
        <w:rPr>
          <w:noProof/>
        </w:rPr>
        <w:t>&gt;</w:t>
      </w:r>
      <w:r w:rsidRPr="000F5203">
        <w:rPr>
          <w:noProof/>
        </w:rPr>
        <w:t>"</w:t>
      </w:r>
    </w:p>
    <w:p w14:paraId="6E2CF1D1" w14:textId="7417DC29" w:rsidR="000F5203" w:rsidRPr="000F5203" w:rsidRDefault="000F5203" w:rsidP="006815C2">
      <w:pPr>
        <w:pStyle w:val="ListParagraph"/>
        <w:numPr>
          <w:ilvl w:val="0"/>
          <w:numId w:val="21"/>
        </w:numPr>
        <w:spacing w:line="240" w:lineRule="auto"/>
        <w:jc w:val="both"/>
        <w:rPr>
          <w:noProof/>
        </w:rPr>
      </w:pPr>
      <w:r w:rsidRPr="000F5203">
        <w:rPr>
          <w:noProof/>
        </w:rPr>
        <w:t>Trạng thái: Good signature [ultimate] (chữ ký hợp lệ và được tin cậy hoàn toàn)</w:t>
      </w:r>
    </w:p>
    <w:p w14:paraId="18E8EB23" w14:textId="00322519" w:rsidR="000F5203" w:rsidRPr="000F5203" w:rsidRDefault="000F5203" w:rsidP="006815C2">
      <w:pPr>
        <w:ind w:left="360"/>
        <w:jc w:val="both"/>
        <w:rPr>
          <w:noProof/>
        </w:rPr>
      </w:pPr>
      <w:r w:rsidRPr="000F5203">
        <w:rPr>
          <w:noProof/>
        </w:rPr>
        <w:t>Điều này cho thấy:</w:t>
      </w:r>
    </w:p>
    <w:p w14:paraId="0FA3A7B2" w14:textId="01C14AA0" w:rsidR="00797E15" w:rsidRDefault="00797E15" w:rsidP="006815C2">
      <w:pPr>
        <w:pStyle w:val="ListParagraph"/>
        <w:numPr>
          <w:ilvl w:val="0"/>
          <w:numId w:val="22"/>
        </w:numPr>
        <w:spacing w:line="240" w:lineRule="auto"/>
        <w:jc w:val="both"/>
        <w:rPr>
          <w:noProof/>
        </w:rPr>
      </w:pPr>
      <w:r>
        <w:rPr>
          <w:noProof/>
        </w:rPr>
        <w:t>File không được mã hóa nhưng có chữ ký số để đảm bảo tính xác thực và toàn vẹn</w:t>
      </w:r>
    </w:p>
    <w:p w14:paraId="1465134F" w14:textId="7CBEF01C" w:rsidR="00797E15" w:rsidRDefault="00797E15" w:rsidP="006815C2">
      <w:pPr>
        <w:pStyle w:val="ListParagraph"/>
        <w:numPr>
          <w:ilvl w:val="0"/>
          <w:numId w:val="22"/>
        </w:numPr>
        <w:spacing w:line="240" w:lineRule="auto"/>
        <w:jc w:val="both"/>
        <w:rPr>
          <w:noProof/>
        </w:rPr>
      </w:pPr>
      <w:r>
        <w:rPr>
          <w:noProof/>
        </w:rPr>
        <w:t>Chữ ký số được xác nhận là hợp lệ và đến từ người gửi đáng tin cậy (Tran Tri Dung)</w:t>
      </w:r>
    </w:p>
    <w:p w14:paraId="04A287A8" w14:textId="0D87D780" w:rsidR="00797E15" w:rsidRDefault="00797E15" w:rsidP="006815C2">
      <w:pPr>
        <w:pStyle w:val="ListParagraph"/>
        <w:numPr>
          <w:ilvl w:val="0"/>
          <w:numId w:val="22"/>
        </w:numPr>
        <w:spacing w:line="240" w:lineRule="auto"/>
        <w:jc w:val="both"/>
        <w:rPr>
          <w:noProof/>
        </w:rPr>
      </w:pPr>
      <w:r>
        <w:rPr>
          <w:noProof/>
        </w:rPr>
        <w:t>Việc xác minh chữ ký hoạt động chính xác, đảm bảo file không bị thay đổi kể từ khi được ký</w:t>
      </w:r>
    </w:p>
    <w:p w14:paraId="1F774406" w14:textId="25CFF240" w:rsidR="000F5203" w:rsidRPr="000F5203" w:rsidRDefault="000F5203" w:rsidP="006815C2">
      <w:pPr>
        <w:pStyle w:val="ListParagraph"/>
        <w:numPr>
          <w:ilvl w:val="0"/>
          <w:numId w:val="22"/>
        </w:numPr>
        <w:spacing w:line="240" w:lineRule="auto"/>
        <w:jc w:val="both"/>
        <w:rPr>
          <w:noProof/>
        </w:rPr>
      </w:pPr>
      <w:r w:rsidRPr="000F5203">
        <w:rPr>
          <w:noProof/>
        </w:rPr>
        <w:t>Không như lệnh -d trước đó, lệnh này không giải mã nội dung file mà chỉ xác minh chữ ký</w:t>
      </w:r>
    </w:p>
    <w:p w14:paraId="3E658C5F" w14:textId="358D4536" w:rsidR="000F5203" w:rsidRDefault="00797E15" w:rsidP="006815C2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F37F306" wp14:editId="0853C350">
            <wp:extent cx="5943600" cy="3714750"/>
            <wp:effectExtent l="0" t="0" r="0" b="0"/>
            <wp:docPr id="7237408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40859" name="Picture 72374085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03" w:rsidRPr="000F5203">
        <w:rPr>
          <w:noProof/>
        </w:rPr>
        <w:t xml:space="preserve"> </w:t>
      </w:r>
    </w:p>
    <w:p w14:paraId="4CAE1461" w14:textId="77777777" w:rsidR="00797E15" w:rsidRDefault="00797E15" w:rsidP="006815C2">
      <w:pPr>
        <w:spacing w:line="240" w:lineRule="auto"/>
        <w:jc w:val="both"/>
        <w:rPr>
          <w:noProof/>
        </w:rPr>
      </w:pPr>
    </w:p>
    <w:p w14:paraId="2B123156" w14:textId="77777777" w:rsidR="00797E15" w:rsidRDefault="00797E15" w:rsidP="006815C2">
      <w:pPr>
        <w:spacing w:line="240" w:lineRule="auto"/>
        <w:jc w:val="both"/>
        <w:rPr>
          <w:noProof/>
        </w:rPr>
      </w:pPr>
    </w:p>
    <w:p w14:paraId="0F35CF9F" w14:textId="77777777" w:rsidR="00797E15" w:rsidRDefault="00797E15" w:rsidP="006815C2">
      <w:pPr>
        <w:spacing w:line="240" w:lineRule="auto"/>
        <w:jc w:val="both"/>
        <w:rPr>
          <w:noProof/>
        </w:rPr>
      </w:pPr>
    </w:p>
    <w:p w14:paraId="00188098" w14:textId="77777777" w:rsidR="00797E15" w:rsidRDefault="00797E15" w:rsidP="006815C2">
      <w:pPr>
        <w:spacing w:line="240" w:lineRule="auto"/>
        <w:jc w:val="both"/>
        <w:rPr>
          <w:noProof/>
        </w:rPr>
      </w:pPr>
    </w:p>
    <w:p w14:paraId="64BB1225" w14:textId="77777777" w:rsidR="00797E15" w:rsidRDefault="00797E15" w:rsidP="006815C2">
      <w:pPr>
        <w:spacing w:line="240" w:lineRule="auto"/>
        <w:jc w:val="both"/>
        <w:rPr>
          <w:noProof/>
        </w:rPr>
      </w:pPr>
    </w:p>
    <w:p w14:paraId="0BDB18F5" w14:textId="38781475" w:rsidR="00797E15" w:rsidRDefault="00797E15" w:rsidP="006815C2">
      <w:pPr>
        <w:spacing w:line="240" w:lineRule="auto"/>
        <w:jc w:val="both"/>
        <w:rPr>
          <w:noProof/>
        </w:rPr>
      </w:pPr>
      <w:r w:rsidRPr="00797E15">
        <w:rPr>
          <w:noProof/>
        </w:rPr>
        <w:lastRenderedPageBreak/>
        <w:t xml:space="preserve">5.7 – Encrypting a home directory for a new user account </w:t>
      </w:r>
    </w:p>
    <w:p w14:paraId="7E653495" w14:textId="59A962CF" w:rsidR="00797E15" w:rsidRPr="00797E15" w:rsidRDefault="00797E15" w:rsidP="006815C2">
      <w:pPr>
        <w:spacing w:line="240" w:lineRule="auto"/>
        <w:ind w:left="360"/>
        <w:jc w:val="both"/>
        <w:rPr>
          <w:noProof/>
        </w:rPr>
      </w:pPr>
      <w:r w:rsidRPr="00797E15">
        <w:rPr>
          <w:noProof/>
        </w:rPr>
        <w:t>Kết quả hiển thị:</w:t>
      </w:r>
      <w:r>
        <w:rPr>
          <w:noProof/>
        </w:rPr>
        <w:t xml:space="preserve"> </w:t>
      </w:r>
      <w:r w:rsidRPr="00797E15">
        <w:rPr>
          <w:noProof/>
        </w:rPr>
        <w:t>Passphrase: 7b2a85f01de8529d50045ae93c28c75b</w:t>
      </w:r>
    </w:p>
    <w:p w14:paraId="0B9F2B4C" w14:textId="6129CD02" w:rsidR="00797E15" w:rsidRPr="00797E15" w:rsidRDefault="00797E15" w:rsidP="006815C2">
      <w:pPr>
        <w:spacing w:line="240" w:lineRule="auto"/>
        <w:ind w:left="360"/>
        <w:jc w:val="both"/>
        <w:rPr>
          <w:noProof/>
        </w:rPr>
      </w:pPr>
      <w:r w:rsidRPr="00797E15">
        <w:rPr>
          <w:noProof/>
        </w:rPr>
        <w:t>Đây là quá trình lấy passphrase được mã hóa (wrapped) cho thư mục mã hóa của người dùng Goldie:</w:t>
      </w:r>
    </w:p>
    <w:p w14:paraId="744CBD20" w14:textId="77777777" w:rsidR="00797E15" w:rsidRPr="00797E15" w:rsidRDefault="00797E15" w:rsidP="006815C2">
      <w:pPr>
        <w:pStyle w:val="ListParagraph"/>
        <w:numPr>
          <w:ilvl w:val="0"/>
          <w:numId w:val="27"/>
        </w:numPr>
        <w:spacing w:line="240" w:lineRule="auto"/>
        <w:jc w:val="both"/>
        <w:rPr>
          <w:noProof/>
        </w:rPr>
      </w:pPr>
      <w:r w:rsidRPr="00797E15">
        <w:rPr>
          <w:noProof/>
        </w:rPr>
        <w:t>Lệnh ecryptfs-unwrap-passphrase được sử dụng để giải mã và hiển thị mount passphrase</w:t>
      </w:r>
    </w:p>
    <w:p w14:paraId="3F006F82" w14:textId="77777777" w:rsidR="00797E15" w:rsidRPr="00797E15" w:rsidRDefault="00797E15" w:rsidP="006815C2">
      <w:pPr>
        <w:pStyle w:val="ListParagraph"/>
        <w:numPr>
          <w:ilvl w:val="0"/>
          <w:numId w:val="27"/>
        </w:numPr>
        <w:spacing w:line="240" w:lineRule="auto"/>
        <w:jc w:val="both"/>
        <w:rPr>
          <w:noProof/>
        </w:rPr>
      </w:pPr>
      <w:r w:rsidRPr="00797E15">
        <w:rPr>
          <w:noProof/>
        </w:rPr>
        <w:t>File .ecryptfs/wrapped-passphrase chứa passphrase được mã hóa</w:t>
      </w:r>
    </w:p>
    <w:p w14:paraId="4BDEF2FF" w14:textId="77777777" w:rsidR="00A6636F" w:rsidRDefault="00797E15" w:rsidP="006815C2">
      <w:pPr>
        <w:pStyle w:val="ListParagraph"/>
        <w:numPr>
          <w:ilvl w:val="0"/>
          <w:numId w:val="27"/>
        </w:numPr>
        <w:spacing w:line="240" w:lineRule="auto"/>
        <w:jc w:val="both"/>
        <w:rPr>
          <w:noProof/>
        </w:rPr>
      </w:pPr>
      <w:r w:rsidRPr="00797E15">
        <w:rPr>
          <w:noProof/>
        </w:rPr>
        <w:t xml:space="preserve">Passphrase </w:t>
      </w:r>
      <w:r w:rsidR="00A6636F">
        <w:rPr>
          <w:noProof/>
        </w:rPr>
        <w:t>này đ</w:t>
      </w:r>
      <w:r w:rsidRPr="00797E15">
        <w:rPr>
          <w:noProof/>
        </w:rPr>
        <w:t>ược dùng để khôi phục dữ liệu nếu thư mục mã hóa bị hỏng</w:t>
      </w:r>
      <w:r w:rsidR="00A6636F">
        <w:rPr>
          <w:noProof/>
        </w:rPr>
        <w:t>, l</w:t>
      </w:r>
      <w:r w:rsidRPr="00797E15">
        <w:rPr>
          <w:noProof/>
        </w:rPr>
        <w:t>à chìa khóa để truy cập dữ liệu mã hóa trong thư mục home</w:t>
      </w:r>
    </w:p>
    <w:p w14:paraId="7FA5FB36" w14:textId="77777777" w:rsidR="00A6636F" w:rsidRDefault="00A6636F" w:rsidP="006815C2">
      <w:pPr>
        <w:pStyle w:val="ListParagraph"/>
        <w:spacing w:line="240" w:lineRule="auto"/>
        <w:jc w:val="both"/>
        <w:rPr>
          <w:noProof/>
        </w:rPr>
      </w:pPr>
    </w:p>
    <w:p w14:paraId="6BADC35B" w14:textId="2B67E593" w:rsidR="00797E15" w:rsidRDefault="00A6636F" w:rsidP="006815C2">
      <w:pPr>
        <w:pStyle w:val="ListParagraph"/>
        <w:spacing w:line="240" w:lineRule="auto"/>
        <w:ind w:left="0"/>
        <w:jc w:val="both"/>
        <w:rPr>
          <w:noProof/>
        </w:rPr>
      </w:pPr>
      <w:r>
        <w:rPr>
          <w:noProof/>
        </w:rPr>
        <w:drawing>
          <wp:inline distT="0" distB="0" distL="0" distR="0" wp14:anchorId="37CC4742" wp14:editId="50B5CCC2">
            <wp:extent cx="5943600" cy="3714750"/>
            <wp:effectExtent l="0" t="0" r="0" b="0"/>
            <wp:docPr id="1779599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9443" name="Picture 177959944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2DDA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3D0E01BD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1A13F3CA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5C658430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6532B813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76C7A098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46D1369B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2983E1C8" w14:textId="77777777" w:rsidR="00A6636F" w:rsidRDefault="00A6636F" w:rsidP="006815C2">
      <w:pPr>
        <w:spacing w:line="240" w:lineRule="auto"/>
        <w:jc w:val="both"/>
        <w:rPr>
          <w:noProof/>
        </w:rPr>
      </w:pPr>
    </w:p>
    <w:p w14:paraId="6873E654" w14:textId="6328A662" w:rsidR="00A6636F" w:rsidRDefault="00A6636F" w:rsidP="006815C2">
      <w:pPr>
        <w:spacing w:line="240" w:lineRule="auto"/>
        <w:jc w:val="both"/>
        <w:rPr>
          <w:noProof/>
        </w:rPr>
      </w:pPr>
      <w:r w:rsidRPr="00A6636F">
        <w:rPr>
          <w:noProof/>
        </w:rPr>
        <w:lastRenderedPageBreak/>
        <w:t>5.8 – Encrypting other directories with eCryptfs</w:t>
      </w:r>
    </w:p>
    <w:p w14:paraId="02086597" w14:textId="77777777" w:rsidR="00A6636F" w:rsidRPr="00A6636F" w:rsidRDefault="00A6636F" w:rsidP="006815C2">
      <w:pPr>
        <w:spacing w:line="240" w:lineRule="auto"/>
        <w:ind w:left="360"/>
        <w:jc w:val="both"/>
        <w:rPr>
          <w:noProof/>
        </w:rPr>
      </w:pPr>
      <w:r w:rsidRPr="00A6636F">
        <w:rPr>
          <w:noProof/>
        </w:rPr>
        <w:t>Trạng thái thư mục:</w:t>
      </w:r>
    </w:p>
    <w:p w14:paraId="172DFA05" w14:textId="77777777" w:rsidR="00A6636F" w:rsidRPr="00A6636F" w:rsidRDefault="00A6636F" w:rsidP="006815C2">
      <w:pPr>
        <w:pStyle w:val="ListParagraph"/>
        <w:numPr>
          <w:ilvl w:val="0"/>
          <w:numId w:val="30"/>
        </w:numPr>
        <w:spacing w:line="240" w:lineRule="auto"/>
        <w:jc w:val="both"/>
        <w:rPr>
          <w:noProof/>
        </w:rPr>
      </w:pPr>
      <w:r w:rsidRPr="00A6636F">
        <w:rPr>
          <w:noProof/>
        </w:rPr>
        <w:t>Thư mục /secrets2/ đang ở trạng thái unmounted</w:t>
      </w:r>
    </w:p>
    <w:p w14:paraId="59DD5314" w14:textId="77777777" w:rsidR="00A6636F" w:rsidRPr="00A6636F" w:rsidRDefault="00A6636F" w:rsidP="006815C2">
      <w:pPr>
        <w:pStyle w:val="ListParagraph"/>
        <w:numPr>
          <w:ilvl w:val="0"/>
          <w:numId w:val="30"/>
        </w:numPr>
        <w:spacing w:line="240" w:lineRule="auto"/>
        <w:jc w:val="both"/>
        <w:rPr>
          <w:noProof/>
        </w:rPr>
      </w:pPr>
      <w:r w:rsidRPr="00A6636F">
        <w:rPr>
          <w:noProof/>
        </w:rPr>
        <w:t>Tên file được hiển thị ở dạng mã hóa (encrypted filename)</w:t>
      </w:r>
    </w:p>
    <w:p w14:paraId="1AC91F21" w14:textId="77777777" w:rsidR="00A6636F" w:rsidRPr="00A6636F" w:rsidRDefault="00A6636F" w:rsidP="006815C2">
      <w:pPr>
        <w:pStyle w:val="ListParagraph"/>
        <w:numPr>
          <w:ilvl w:val="0"/>
          <w:numId w:val="30"/>
        </w:numPr>
        <w:spacing w:line="240" w:lineRule="auto"/>
        <w:jc w:val="both"/>
        <w:rPr>
          <w:noProof/>
        </w:rPr>
      </w:pPr>
      <w:r w:rsidRPr="00A6636F">
        <w:rPr>
          <w:noProof/>
        </w:rPr>
        <w:t>Prefix "ECRYPTFS_FNEK_ENCRYPTED" cho biết đây là file được mã hóa bởi eCryptfs với tính năng mã hóa tên file (FNEK - Filename Encryption Key)</w:t>
      </w:r>
    </w:p>
    <w:p w14:paraId="574F2AC9" w14:textId="64F2E215" w:rsidR="00A6636F" w:rsidRPr="00A6636F" w:rsidRDefault="00A6636F" w:rsidP="006815C2">
      <w:pPr>
        <w:spacing w:line="240" w:lineRule="auto"/>
        <w:ind w:left="360"/>
        <w:jc w:val="both"/>
        <w:rPr>
          <w:noProof/>
        </w:rPr>
      </w:pPr>
      <w:r w:rsidRPr="00A6636F">
        <w:rPr>
          <w:noProof/>
        </w:rPr>
        <w:t>Tính năng bảo mật:</w:t>
      </w:r>
    </w:p>
    <w:p w14:paraId="13293DB5" w14:textId="14B42CDD" w:rsidR="00A6636F" w:rsidRPr="00A6636F" w:rsidRDefault="00A6636F" w:rsidP="006815C2">
      <w:pPr>
        <w:pStyle w:val="ListParagraph"/>
        <w:numPr>
          <w:ilvl w:val="0"/>
          <w:numId w:val="31"/>
        </w:numPr>
        <w:spacing w:line="240" w:lineRule="auto"/>
        <w:jc w:val="both"/>
        <w:rPr>
          <w:noProof/>
        </w:rPr>
      </w:pPr>
      <w:r w:rsidRPr="00A6636F">
        <w:rPr>
          <w:noProof/>
        </w:rPr>
        <w:t>Tên file được mã hóa hoàn toàn, không thể biết được tên file gốc</w:t>
      </w:r>
    </w:p>
    <w:p w14:paraId="303116AE" w14:textId="77777777" w:rsidR="00A6636F" w:rsidRPr="00A6636F" w:rsidRDefault="00A6636F" w:rsidP="006815C2">
      <w:pPr>
        <w:pStyle w:val="ListParagraph"/>
        <w:numPr>
          <w:ilvl w:val="0"/>
          <w:numId w:val="31"/>
        </w:numPr>
        <w:spacing w:line="240" w:lineRule="auto"/>
        <w:jc w:val="both"/>
        <w:rPr>
          <w:noProof/>
        </w:rPr>
      </w:pPr>
      <w:r w:rsidRPr="00A6636F">
        <w:rPr>
          <w:noProof/>
        </w:rPr>
        <w:t>Nội dung file cũng được mã hóa</w:t>
      </w:r>
    </w:p>
    <w:p w14:paraId="663FE774" w14:textId="7355AC6B" w:rsidR="00A6636F" w:rsidRPr="00A6636F" w:rsidRDefault="00A6636F" w:rsidP="006815C2">
      <w:pPr>
        <w:pStyle w:val="ListParagraph"/>
        <w:numPr>
          <w:ilvl w:val="0"/>
          <w:numId w:val="31"/>
        </w:numPr>
        <w:spacing w:line="240" w:lineRule="auto"/>
        <w:jc w:val="both"/>
        <w:rPr>
          <w:noProof/>
        </w:rPr>
      </w:pPr>
      <w:r w:rsidRPr="00A6636F">
        <w:rPr>
          <w:noProof/>
        </w:rPr>
        <w:t>Cần mount thư mục với passphrase chính xác để xem được tên và nội dung file gốc</w:t>
      </w:r>
    </w:p>
    <w:p w14:paraId="5A51E1ED" w14:textId="0151FE0A" w:rsidR="00A6636F" w:rsidRDefault="00A6636F" w:rsidP="006815C2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9092BCB" wp14:editId="209F7168">
            <wp:extent cx="5943600" cy="3714750"/>
            <wp:effectExtent l="0" t="0" r="0" b="0"/>
            <wp:docPr id="1725095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95790" name="Picture 17250957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9F01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41A3C25D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19CE3675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3E87EEE8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0FE0565B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1BBF2CF7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1D3191F2" w14:textId="77777777" w:rsidR="000024F0" w:rsidRDefault="000024F0" w:rsidP="006815C2">
      <w:pPr>
        <w:spacing w:line="240" w:lineRule="auto"/>
        <w:jc w:val="both"/>
        <w:rPr>
          <w:noProof/>
        </w:rPr>
      </w:pPr>
    </w:p>
    <w:p w14:paraId="18DC229E" w14:textId="102CAE90" w:rsidR="000024F0" w:rsidRDefault="00A6636F" w:rsidP="006815C2">
      <w:pPr>
        <w:spacing w:line="240" w:lineRule="auto"/>
        <w:jc w:val="both"/>
        <w:rPr>
          <w:noProof/>
        </w:rPr>
      </w:pPr>
      <w:r w:rsidRPr="00A6636F">
        <w:rPr>
          <w:noProof/>
        </w:rPr>
        <w:lastRenderedPageBreak/>
        <w:t>5.10 – Creating and mounting a VeraCrypt volume in console mode</w:t>
      </w:r>
    </w:p>
    <w:p w14:paraId="5B430045" w14:textId="77777777" w:rsidR="000024F0" w:rsidRPr="000024F0" w:rsidRDefault="000024F0" w:rsidP="006815C2">
      <w:pPr>
        <w:spacing w:line="240" w:lineRule="auto"/>
        <w:ind w:left="270"/>
        <w:jc w:val="both"/>
        <w:rPr>
          <w:noProof/>
        </w:rPr>
      </w:pPr>
      <w:r w:rsidRPr="000024F0">
        <w:rPr>
          <w:noProof/>
        </w:rPr>
        <w:t>Thông tin volume được mount:</w:t>
      </w:r>
    </w:p>
    <w:p w14:paraId="01C46C8E" w14:textId="77777777" w:rsidR="000024F0" w:rsidRPr="000024F0" w:rsidRDefault="000024F0" w:rsidP="006815C2">
      <w:pPr>
        <w:pStyle w:val="ListParagraph"/>
        <w:numPr>
          <w:ilvl w:val="0"/>
          <w:numId w:val="34"/>
        </w:numPr>
        <w:spacing w:line="240" w:lineRule="auto"/>
        <w:jc w:val="both"/>
        <w:rPr>
          <w:noProof/>
        </w:rPr>
      </w:pPr>
      <w:r w:rsidRPr="000024F0">
        <w:rPr>
          <w:noProof/>
        </w:rPr>
        <w:t>Đường dẫn container: /home/dungtt-he190680/good_stuff</w:t>
      </w:r>
    </w:p>
    <w:p w14:paraId="6785229B" w14:textId="77777777" w:rsidR="000024F0" w:rsidRPr="000024F0" w:rsidRDefault="000024F0" w:rsidP="006815C2">
      <w:pPr>
        <w:pStyle w:val="ListParagraph"/>
        <w:numPr>
          <w:ilvl w:val="0"/>
          <w:numId w:val="34"/>
        </w:numPr>
        <w:spacing w:line="240" w:lineRule="auto"/>
        <w:jc w:val="both"/>
        <w:rPr>
          <w:noProof/>
        </w:rPr>
      </w:pPr>
      <w:r w:rsidRPr="000024F0">
        <w:rPr>
          <w:noProof/>
        </w:rPr>
        <w:t>Device mapper: /dev/mapper/veracrypt1</w:t>
      </w:r>
    </w:p>
    <w:p w14:paraId="798D75CA" w14:textId="77777777" w:rsidR="000024F0" w:rsidRPr="000024F0" w:rsidRDefault="000024F0" w:rsidP="006815C2">
      <w:pPr>
        <w:pStyle w:val="ListParagraph"/>
        <w:numPr>
          <w:ilvl w:val="0"/>
          <w:numId w:val="34"/>
        </w:numPr>
        <w:spacing w:line="240" w:lineRule="auto"/>
        <w:jc w:val="both"/>
        <w:rPr>
          <w:noProof/>
        </w:rPr>
      </w:pPr>
      <w:r w:rsidRPr="000024F0">
        <w:rPr>
          <w:noProof/>
        </w:rPr>
        <w:t>Mount point: /home/dungtt-he190680/good_stuff_dir</w:t>
      </w:r>
    </w:p>
    <w:p w14:paraId="42ECC34A" w14:textId="3CFD9C28" w:rsidR="000024F0" w:rsidRPr="000024F0" w:rsidRDefault="000024F0" w:rsidP="006815C2">
      <w:pPr>
        <w:spacing w:line="240" w:lineRule="auto"/>
        <w:ind w:left="270"/>
        <w:jc w:val="both"/>
        <w:rPr>
          <w:noProof/>
        </w:rPr>
      </w:pPr>
      <w:r>
        <w:rPr>
          <w:noProof/>
        </w:rPr>
        <w:t>Điều này cho thấy:</w:t>
      </w:r>
    </w:p>
    <w:p w14:paraId="100CBFEF" w14:textId="77777777" w:rsidR="000024F0" w:rsidRP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Container VeraCrypt được tạo tại thư mục home của user dungtt-he190680</w:t>
      </w:r>
    </w:p>
    <w:p w14:paraId="542BE354" w14:textId="77777777" w:rsidR="000024F0" w:rsidRP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Được mount thông qua device mapper của Linux</w:t>
      </w:r>
    </w:p>
    <w:p w14:paraId="32BCED80" w14:textId="77777777" w:rsidR="000024F0" w:rsidRP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Có thể truy cập nội dung đã giải mã tại thư mục good_stuff_dir</w:t>
      </w:r>
    </w:p>
    <w:p w14:paraId="59674D5B" w14:textId="77777777" w:rsidR="000024F0" w:rsidRP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Volume đang trong trạng thái mounted và sẵn sàng sử dụng</w:t>
      </w:r>
    </w:p>
    <w:p w14:paraId="6B0F8901" w14:textId="77777777" w:rsidR="000024F0" w:rsidRP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Người dùng có thể truy cập và làm việc với dữ liệu đã được giải mã trong thư mục good_stuff_dir</w:t>
      </w:r>
    </w:p>
    <w:p w14:paraId="7741B710" w14:textId="11239701" w:rsidR="000024F0" w:rsidRDefault="000024F0" w:rsidP="006815C2">
      <w:pPr>
        <w:pStyle w:val="ListParagraph"/>
        <w:numPr>
          <w:ilvl w:val="0"/>
          <w:numId w:val="35"/>
        </w:numPr>
        <w:spacing w:line="240" w:lineRule="auto"/>
        <w:jc w:val="both"/>
        <w:rPr>
          <w:noProof/>
        </w:rPr>
      </w:pPr>
      <w:r w:rsidRPr="000024F0">
        <w:rPr>
          <w:noProof/>
        </w:rPr>
        <w:t>Khi không cần sử dụng nữa, có thể unmount volume để bảo vệ dữ liệu</w:t>
      </w:r>
    </w:p>
    <w:p w14:paraId="774F3D1A" w14:textId="6677B15D" w:rsidR="007D5865" w:rsidRDefault="004D3E7A" w:rsidP="006815C2">
      <w:pPr>
        <w:spacing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7CC5999" wp14:editId="5554DB4D">
            <wp:extent cx="5943600" cy="3714750"/>
            <wp:effectExtent l="0" t="0" r="0" b="0"/>
            <wp:docPr id="20996502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50216" name="Picture 20996502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5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444"/>
    <w:multiLevelType w:val="multilevel"/>
    <w:tmpl w:val="9BF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74578"/>
    <w:multiLevelType w:val="multilevel"/>
    <w:tmpl w:val="97F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F7972"/>
    <w:multiLevelType w:val="hybridMultilevel"/>
    <w:tmpl w:val="C6BA74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5A163BA"/>
    <w:multiLevelType w:val="multilevel"/>
    <w:tmpl w:val="60FE82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C0BB1"/>
    <w:multiLevelType w:val="hybridMultilevel"/>
    <w:tmpl w:val="6A56E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633293"/>
    <w:multiLevelType w:val="multilevel"/>
    <w:tmpl w:val="D90A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1B5438"/>
    <w:multiLevelType w:val="multilevel"/>
    <w:tmpl w:val="7D9C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9A5244"/>
    <w:multiLevelType w:val="hybridMultilevel"/>
    <w:tmpl w:val="6FA23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06691C"/>
    <w:multiLevelType w:val="hybridMultilevel"/>
    <w:tmpl w:val="29809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37B08"/>
    <w:multiLevelType w:val="hybridMultilevel"/>
    <w:tmpl w:val="5B2AD4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1501E3"/>
    <w:multiLevelType w:val="hybridMultilevel"/>
    <w:tmpl w:val="1DC0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A6136"/>
    <w:multiLevelType w:val="multilevel"/>
    <w:tmpl w:val="40C40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F0EA4"/>
    <w:multiLevelType w:val="multilevel"/>
    <w:tmpl w:val="BCFC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1B38E3"/>
    <w:multiLevelType w:val="hybridMultilevel"/>
    <w:tmpl w:val="41AAA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4213F"/>
    <w:multiLevelType w:val="multilevel"/>
    <w:tmpl w:val="3700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4C3C45"/>
    <w:multiLevelType w:val="hybridMultilevel"/>
    <w:tmpl w:val="EA8ED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445D9E"/>
    <w:multiLevelType w:val="hybridMultilevel"/>
    <w:tmpl w:val="6414E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D5746"/>
    <w:multiLevelType w:val="hybridMultilevel"/>
    <w:tmpl w:val="A252A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CB46C9"/>
    <w:multiLevelType w:val="multilevel"/>
    <w:tmpl w:val="9740E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542C6F"/>
    <w:multiLevelType w:val="multilevel"/>
    <w:tmpl w:val="C446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EE5840"/>
    <w:multiLevelType w:val="hybridMultilevel"/>
    <w:tmpl w:val="BEFE8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753D59"/>
    <w:multiLevelType w:val="hybridMultilevel"/>
    <w:tmpl w:val="1BD29C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99178F6"/>
    <w:multiLevelType w:val="multilevel"/>
    <w:tmpl w:val="B532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D0445E"/>
    <w:multiLevelType w:val="multilevel"/>
    <w:tmpl w:val="2BB4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EF4600"/>
    <w:multiLevelType w:val="hybridMultilevel"/>
    <w:tmpl w:val="633E9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4D65AE"/>
    <w:multiLevelType w:val="multilevel"/>
    <w:tmpl w:val="2B04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33378"/>
    <w:multiLevelType w:val="hybridMultilevel"/>
    <w:tmpl w:val="6ED43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0D3090"/>
    <w:multiLevelType w:val="hybridMultilevel"/>
    <w:tmpl w:val="6EA42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D20A77"/>
    <w:multiLevelType w:val="hybridMultilevel"/>
    <w:tmpl w:val="4D6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72F95"/>
    <w:multiLevelType w:val="hybridMultilevel"/>
    <w:tmpl w:val="54C0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30B5B"/>
    <w:multiLevelType w:val="hybridMultilevel"/>
    <w:tmpl w:val="8BBE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C4402"/>
    <w:multiLevelType w:val="multilevel"/>
    <w:tmpl w:val="76E4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8505E18"/>
    <w:multiLevelType w:val="hybridMultilevel"/>
    <w:tmpl w:val="F9AE4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C26E71"/>
    <w:multiLevelType w:val="multilevel"/>
    <w:tmpl w:val="495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822812"/>
    <w:multiLevelType w:val="hybridMultilevel"/>
    <w:tmpl w:val="FE104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250950">
    <w:abstractNumId w:val="15"/>
  </w:num>
  <w:num w:numId="2" w16cid:durableId="1078593112">
    <w:abstractNumId w:val="4"/>
  </w:num>
  <w:num w:numId="3" w16cid:durableId="942766416">
    <w:abstractNumId w:val="1"/>
  </w:num>
  <w:num w:numId="4" w16cid:durableId="523910104">
    <w:abstractNumId w:val="23"/>
  </w:num>
  <w:num w:numId="5" w16cid:durableId="1040592344">
    <w:abstractNumId w:val="32"/>
  </w:num>
  <w:num w:numId="6" w16cid:durableId="1201669870">
    <w:abstractNumId w:val="34"/>
  </w:num>
  <w:num w:numId="7" w16cid:durableId="635334037">
    <w:abstractNumId w:val="18"/>
  </w:num>
  <w:num w:numId="8" w16cid:durableId="629172865">
    <w:abstractNumId w:val="19"/>
  </w:num>
  <w:num w:numId="9" w16cid:durableId="2044279296">
    <w:abstractNumId w:val="3"/>
  </w:num>
  <w:num w:numId="10" w16cid:durableId="71436366">
    <w:abstractNumId w:val="11"/>
  </w:num>
  <w:num w:numId="11" w16cid:durableId="687873992">
    <w:abstractNumId w:val="22"/>
  </w:num>
  <w:num w:numId="12" w16cid:durableId="1966614881">
    <w:abstractNumId w:val="31"/>
  </w:num>
  <w:num w:numId="13" w16cid:durableId="1745758078">
    <w:abstractNumId w:val="16"/>
  </w:num>
  <w:num w:numId="14" w16cid:durableId="697782484">
    <w:abstractNumId w:val="8"/>
  </w:num>
  <w:num w:numId="15" w16cid:durableId="642545997">
    <w:abstractNumId w:val="24"/>
  </w:num>
  <w:num w:numId="16" w16cid:durableId="1958483875">
    <w:abstractNumId w:val="27"/>
  </w:num>
  <w:num w:numId="17" w16cid:durableId="1967663070">
    <w:abstractNumId w:val="33"/>
  </w:num>
  <w:num w:numId="18" w16cid:durableId="1235625613">
    <w:abstractNumId w:val="5"/>
  </w:num>
  <w:num w:numId="19" w16cid:durableId="384373752">
    <w:abstractNumId w:val="6"/>
  </w:num>
  <w:num w:numId="20" w16cid:durableId="1775131399">
    <w:abstractNumId w:val="29"/>
  </w:num>
  <w:num w:numId="21" w16cid:durableId="876814945">
    <w:abstractNumId w:val="9"/>
  </w:num>
  <w:num w:numId="22" w16cid:durableId="1856844640">
    <w:abstractNumId w:val="17"/>
  </w:num>
  <w:num w:numId="23" w16cid:durableId="330450035">
    <w:abstractNumId w:val="0"/>
  </w:num>
  <w:num w:numId="24" w16cid:durableId="873618643">
    <w:abstractNumId w:val="14"/>
  </w:num>
  <w:num w:numId="25" w16cid:durableId="52588572">
    <w:abstractNumId w:val="10"/>
  </w:num>
  <w:num w:numId="26" w16cid:durableId="2096047514">
    <w:abstractNumId w:val="13"/>
  </w:num>
  <w:num w:numId="27" w16cid:durableId="896479478">
    <w:abstractNumId w:val="30"/>
  </w:num>
  <w:num w:numId="28" w16cid:durableId="1487555999">
    <w:abstractNumId w:val="12"/>
  </w:num>
  <w:num w:numId="29" w16cid:durableId="1287927991">
    <w:abstractNumId w:val="28"/>
  </w:num>
  <w:num w:numId="30" w16cid:durableId="1384331826">
    <w:abstractNumId w:val="20"/>
  </w:num>
  <w:num w:numId="31" w16cid:durableId="1966888370">
    <w:abstractNumId w:val="26"/>
  </w:num>
  <w:num w:numId="32" w16cid:durableId="1994096475">
    <w:abstractNumId w:val="25"/>
  </w:num>
  <w:num w:numId="33" w16cid:durableId="1125470307">
    <w:abstractNumId w:val="7"/>
  </w:num>
  <w:num w:numId="34" w16cid:durableId="1434008102">
    <w:abstractNumId w:val="2"/>
  </w:num>
  <w:num w:numId="35" w16cid:durableId="596910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7A"/>
    <w:rsid w:val="000024F0"/>
    <w:rsid w:val="000F5203"/>
    <w:rsid w:val="003B736F"/>
    <w:rsid w:val="004D3E7A"/>
    <w:rsid w:val="00602374"/>
    <w:rsid w:val="006815C2"/>
    <w:rsid w:val="00686886"/>
    <w:rsid w:val="00783983"/>
    <w:rsid w:val="007950BE"/>
    <w:rsid w:val="00797E15"/>
    <w:rsid w:val="007D5865"/>
    <w:rsid w:val="00A6636F"/>
    <w:rsid w:val="00C1446B"/>
    <w:rsid w:val="00CC0108"/>
    <w:rsid w:val="00F2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E3571"/>
  <w15:chartTrackingRefBased/>
  <w15:docId w15:val="{2290F49B-4703-4C7A-903A-F6F0B3EF0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E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E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E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E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E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E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E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E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E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E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E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E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E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E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E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E7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4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34D7-587A-47F0-B8C1-246801FF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Dung Tran</dc:creator>
  <cp:keywords/>
  <dc:description/>
  <cp:lastModifiedBy>Tri Dung Tran</cp:lastModifiedBy>
  <cp:revision>2</cp:revision>
  <dcterms:created xsi:type="dcterms:W3CDTF">2025-02-21T12:41:00Z</dcterms:created>
  <dcterms:modified xsi:type="dcterms:W3CDTF">2025-02-21T14:23:00Z</dcterms:modified>
</cp:coreProperties>
</file>